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7" w:rsidRPr="00705CC7" w:rsidRDefault="00705CC7" w:rsidP="00705C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CC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05CC7" w:rsidRPr="00705CC7" w:rsidRDefault="00705CC7" w:rsidP="00705CC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CC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05CC7" w:rsidRPr="00705CC7" w:rsidRDefault="00705CC7" w:rsidP="00705C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CC7" w:rsidRPr="00705CC7" w:rsidRDefault="00705CC7" w:rsidP="00705C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CC7" w:rsidRPr="00705CC7" w:rsidRDefault="00705CC7" w:rsidP="00705C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CC7" w:rsidRPr="00705CC7" w:rsidRDefault="00705CC7" w:rsidP="00705C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CC7" w:rsidRPr="00705CC7" w:rsidRDefault="00705CC7" w:rsidP="00705C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CC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05CC7">
        <w:rPr>
          <w:rFonts w:ascii="Times New Roman" w:eastAsia="Times New Roman" w:hAnsi="Times New Roman" w:cs="Times New Roman"/>
          <w:bCs/>
          <w:sz w:val="28"/>
          <w:szCs w:val="28"/>
        </w:rPr>
        <w:t>.07.2020 года №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9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FE232F" w:rsidRDefault="00FE232F" w:rsidP="00C21367">
      <w:pPr>
        <w:tabs>
          <w:tab w:val="left" w:pos="3255"/>
        </w:tabs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района от 31.05.2017 года № 423</w:t>
      </w:r>
    </w:p>
    <w:p w:rsidR="00C21367" w:rsidRDefault="00C2136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Pr="009E34A7" w:rsidRDefault="007971B9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-</w:t>
      </w:r>
      <w:r w:rsidRPr="007971B9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1B9">
        <w:rPr>
          <w:rFonts w:ascii="Times New Roman" w:hAnsi="Times New Roman"/>
          <w:sz w:val="28"/>
          <w:szCs w:val="28"/>
        </w:rPr>
        <w:t>в соответствие с требованиями законодательства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34A7" w:rsidRPr="009E34A7" w:rsidRDefault="009E34A7" w:rsidP="009E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1234F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F60B8" w:rsidRPr="00AF20F1">
        <w:rPr>
          <w:rFonts w:ascii="Times New Roman" w:eastAsia="Times New Roman" w:hAnsi="Times New Roman" w:cs="Times New Roman"/>
          <w:sz w:val="28"/>
          <w:szCs w:val="28"/>
        </w:rPr>
        <w:t>в Административн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>ый регламент</w:t>
      </w:r>
      <w:r w:rsidR="00CF60B8" w:rsidRPr="00AF20F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 услуги «Выдача разрешения на ввод объекта в эксплуатацию»,  утвержденн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CF60B8" w:rsidRPr="00AF20F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F1" w:rsidRPr="009E34A7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от 31.05.2017 года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 xml:space="preserve">№ 423 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CF60B8" w:rsidRPr="00AF20F1">
        <w:rPr>
          <w:rFonts w:ascii="Times New Roman" w:eastAsia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» (с изменениями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от 06.02.2018 года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№ 99, от 05.03.2018 года № 207, от 26.09.2018 года № 979, от 09.10.2018 г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 xml:space="preserve"> № 1014, от 07.11.2018 г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№ 1136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, от 09.09.2019 года 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№ 883, </w:t>
      </w:r>
      <w:r w:rsidR="0061234F" w:rsidRPr="00504C8E">
        <w:rPr>
          <w:rFonts w:ascii="Times New Roman" w:hAnsi="Times New Roman"/>
          <w:sz w:val="28"/>
          <w:szCs w:val="28"/>
        </w:rPr>
        <w:t>от 20.12.2019 г</w:t>
      </w:r>
      <w:r w:rsidR="0061234F">
        <w:rPr>
          <w:rFonts w:ascii="Times New Roman" w:hAnsi="Times New Roman"/>
          <w:sz w:val="28"/>
          <w:szCs w:val="28"/>
        </w:rPr>
        <w:t>ода</w:t>
      </w:r>
      <w:r w:rsidR="0061234F" w:rsidRPr="00504C8E">
        <w:rPr>
          <w:rFonts w:ascii="Times New Roman" w:hAnsi="Times New Roman"/>
          <w:sz w:val="28"/>
          <w:szCs w:val="28"/>
        </w:rPr>
        <w:t xml:space="preserve"> №</w:t>
      </w:r>
      <w:r w:rsidR="0061234F">
        <w:rPr>
          <w:rFonts w:ascii="Times New Roman" w:hAnsi="Times New Roman"/>
          <w:sz w:val="28"/>
          <w:szCs w:val="28"/>
        </w:rPr>
        <w:t xml:space="preserve"> </w:t>
      </w:r>
      <w:r w:rsidR="0061234F" w:rsidRPr="00504C8E">
        <w:rPr>
          <w:rFonts w:ascii="Times New Roman" w:hAnsi="Times New Roman"/>
          <w:sz w:val="28"/>
          <w:szCs w:val="28"/>
        </w:rPr>
        <w:t>1305</w:t>
      </w:r>
      <w:r w:rsidR="00CF60B8">
        <w:rPr>
          <w:rFonts w:ascii="Times New Roman" w:hAnsi="Times New Roman"/>
          <w:sz w:val="28"/>
          <w:szCs w:val="28"/>
        </w:rPr>
        <w:t>,                        от 28.01.2020 года № 20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B8" w:rsidRPr="009E34A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B8" w:rsidRPr="009E34A7">
        <w:rPr>
          <w:rFonts w:ascii="Times New Roman" w:eastAsia="Times New Roman" w:hAnsi="Times New Roman" w:cs="Times New Roman"/>
          <w:sz w:val="28"/>
          <w:szCs w:val="28"/>
        </w:rPr>
        <w:t>именуется – Регламент)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CF6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34F" w:rsidRPr="009E34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605" w:rsidRDefault="00E57605" w:rsidP="00E57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>пункт 62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указанного Регламента дополнить предложением следующего содержания: </w:t>
      </w:r>
    </w:p>
    <w:p w:rsidR="00E57605" w:rsidRPr="00E57605" w:rsidRDefault="00E57605" w:rsidP="00E57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», 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>далее по тексту.</w:t>
      </w:r>
    </w:p>
    <w:p w:rsidR="00E57605" w:rsidRPr="00E57605" w:rsidRDefault="00E57605" w:rsidP="00E57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AF20F1" w:rsidRDefault="00E57605" w:rsidP="00E57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данно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главы Карталинского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скерова А.А.</w:t>
      </w:r>
    </w:p>
    <w:p w:rsidR="00E57605" w:rsidRPr="00E57605" w:rsidRDefault="00E57605" w:rsidP="00E5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605" w:rsidRPr="00E57605" w:rsidRDefault="00E57605" w:rsidP="00E57605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705CC7" w:rsidRPr="00705CC7" w:rsidRDefault="00E57605" w:rsidP="00705CC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sectPr w:rsidR="00705CC7" w:rsidRPr="00705CC7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52" w:rsidRDefault="00A67052" w:rsidP="00E43F02">
      <w:pPr>
        <w:spacing w:after="0" w:line="240" w:lineRule="auto"/>
      </w:pPr>
      <w:r>
        <w:separator/>
      </w:r>
    </w:p>
  </w:endnote>
  <w:endnote w:type="continuationSeparator" w:id="1">
    <w:p w:rsidR="00A67052" w:rsidRDefault="00A6705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52" w:rsidRDefault="00A67052" w:rsidP="00E43F02">
      <w:pPr>
        <w:spacing w:after="0" w:line="240" w:lineRule="auto"/>
      </w:pPr>
      <w:r>
        <w:separator/>
      </w:r>
    </w:p>
  </w:footnote>
  <w:footnote w:type="continuationSeparator" w:id="1">
    <w:p w:rsidR="00A67052" w:rsidRDefault="00A6705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970F2D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5C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0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4012"/>
    <w:rsid w:val="000158D6"/>
    <w:rsid w:val="00020498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20C0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D33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5524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4B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673C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2BF5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67EAE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111D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4527"/>
    <w:rsid w:val="005E770E"/>
    <w:rsid w:val="005F2E5A"/>
    <w:rsid w:val="005F688E"/>
    <w:rsid w:val="005F712F"/>
    <w:rsid w:val="00601BF2"/>
    <w:rsid w:val="00610A4C"/>
    <w:rsid w:val="0061234F"/>
    <w:rsid w:val="00612530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1A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CC7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8537B"/>
    <w:rsid w:val="00792505"/>
    <w:rsid w:val="007929DC"/>
    <w:rsid w:val="00792C54"/>
    <w:rsid w:val="00795C54"/>
    <w:rsid w:val="00795EF6"/>
    <w:rsid w:val="00796D14"/>
    <w:rsid w:val="007971B9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872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379A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2AD9"/>
    <w:rsid w:val="008A44D2"/>
    <w:rsid w:val="008A5316"/>
    <w:rsid w:val="008B1A75"/>
    <w:rsid w:val="008B404A"/>
    <w:rsid w:val="008C0344"/>
    <w:rsid w:val="008C0933"/>
    <w:rsid w:val="008C2975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0F2D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ADA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052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A0B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20F1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5904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1367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66126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367B"/>
    <w:rsid w:val="00CE63EC"/>
    <w:rsid w:val="00CE6DE7"/>
    <w:rsid w:val="00CE6E82"/>
    <w:rsid w:val="00CF32D7"/>
    <w:rsid w:val="00CF5AC7"/>
    <w:rsid w:val="00CF60B8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57605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0EB8"/>
    <w:rsid w:val="00ED1387"/>
    <w:rsid w:val="00ED4296"/>
    <w:rsid w:val="00ED5BBB"/>
    <w:rsid w:val="00ED5C66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FE1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32F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E7C-A510-4386-9C83-4191208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19-09-05T05:54:00Z</cp:lastPrinted>
  <dcterms:created xsi:type="dcterms:W3CDTF">2020-07-06T02:47:00Z</dcterms:created>
  <dcterms:modified xsi:type="dcterms:W3CDTF">2020-07-07T05:01:00Z</dcterms:modified>
</cp:coreProperties>
</file>